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743E7" w14:textId="77777777" w:rsidR="00CC6EE0" w:rsidRPr="00005D48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05D48" w:rsidRPr="00005D48" w14:paraId="3495D388" w14:textId="77777777" w:rsidTr="003A5FE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EA68C8" w:rsidRPr="00005D48" w:rsidRDefault="00EA68C8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579B764" w:rsidR="00EA68C8" w:rsidRPr="00005D48" w:rsidRDefault="00EA68C8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1000134231/2021</w:t>
            </w:r>
          </w:p>
        </w:tc>
      </w:tr>
      <w:tr w:rsidR="00005D48" w:rsidRPr="00005D48" w14:paraId="281909ED" w14:textId="77777777" w:rsidTr="003A5FE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EA68C8" w:rsidRPr="00005D48" w:rsidRDefault="00EA68C8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AC76BF4" w:rsidR="00EA68C8" w:rsidRPr="00005D48" w:rsidRDefault="00EA68C8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1381775/2021</w:t>
            </w:r>
          </w:p>
        </w:tc>
      </w:tr>
      <w:tr w:rsidR="00005D48" w:rsidRPr="00005D48" w14:paraId="0651AEEB" w14:textId="77777777" w:rsidTr="003A5FE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EA68C8" w:rsidRPr="00005D48" w:rsidRDefault="00EA68C8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DE9B9AE" w:rsidR="00EA68C8" w:rsidRPr="00005D48" w:rsidRDefault="003A5FE2" w:rsidP="00EA68C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.</w:t>
            </w:r>
            <w:r w:rsidRPr="00005D48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05D48">
              <w:rPr>
                <w:rFonts w:asciiTheme="minorHAnsi" w:hAnsiTheme="minorHAnsi" w:cstheme="minorHAnsi"/>
                <w:color w:val="000000" w:themeColor="text1"/>
              </w:rPr>
              <w:t xml:space="preserve"> E I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05D48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005D48" w:rsidRPr="00005D48" w14:paraId="08B1A00D" w14:textId="77777777" w:rsidTr="003A5FE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05D4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05D48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005D48" w:rsidRPr="00005D48" w14:paraId="73A9D84C" w14:textId="77777777" w:rsidTr="003A5FE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D195A50" w:rsidR="005D2B35" w:rsidRPr="00005D48" w:rsidRDefault="005D2B35" w:rsidP="003A5FE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5D48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3A5FE2">
              <w:rPr>
                <w:rFonts w:asciiTheme="minorHAnsi" w:hAnsiTheme="minorHAnsi" w:cstheme="minorHAnsi"/>
                <w:b/>
                <w:color w:val="000000" w:themeColor="text1"/>
              </w:rPr>
              <w:t>125</w:t>
            </w:r>
            <w:r w:rsidR="004D60CB" w:rsidRPr="00005D48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3A5FE2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005D4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A5FE2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005D48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005D48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21C637C" w:rsidR="00CC1A81" w:rsidRPr="00005D4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A COMI</w:t>
      </w:r>
      <w:r w:rsidR="003A5FE2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005D48">
        <w:rPr>
          <w:rFonts w:asciiTheme="minorHAnsi" w:hAnsiTheme="minorHAnsi" w:cstheme="minorHAnsi"/>
          <w:color w:val="000000" w:themeColor="text1"/>
        </w:rPr>
        <w:t xml:space="preserve"> CEP-CAU/RS, </w:t>
      </w:r>
      <w:r w:rsidR="00EA68C8" w:rsidRPr="00005D48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3A5FE2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="00EA68C8" w:rsidRPr="00005D48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3A5FE2">
        <w:rPr>
          <w:rFonts w:asciiTheme="minorHAnsi" w:hAnsiTheme="minorHAnsi" w:cstheme="minorHAnsi"/>
          <w:color w:val="000000" w:themeColor="text1"/>
        </w:rPr>
        <w:t xml:space="preserve">no dia </w:t>
      </w:r>
      <w:r w:rsidR="00EA68C8" w:rsidRPr="00005D48">
        <w:rPr>
          <w:rFonts w:asciiTheme="minorHAnsi" w:hAnsiTheme="minorHAnsi" w:cstheme="minorHAnsi"/>
          <w:color w:val="000000" w:themeColor="text1"/>
        </w:rPr>
        <w:t>7 de novembro de 2022</w:t>
      </w:r>
      <w:r w:rsidRPr="00005D48">
        <w:rPr>
          <w:rFonts w:asciiTheme="minorHAnsi" w:hAnsiTheme="minorHAnsi" w:cstheme="minorHAnsi"/>
          <w:color w:val="000000" w:themeColor="text1"/>
        </w:rPr>
        <w:t>, no uso d</w:t>
      </w:r>
      <w:r w:rsidR="003A5FE2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005D48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3A5FE2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005D4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E848E6E" w:rsidR="006C4DFD" w:rsidRPr="00005D4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3A5FE2">
        <w:rPr>
          <w:rFonts w:asciiTheme="minorHAnsi" w:hAnsiTheme="minorHAnsi" w:cstheme="minorHAnsi"/>
          <w:color w:val="000000" w:themeColor="text1"/>
        </w:rPr>
        <w:t>L.</w:t>
      </w:r>
      <w:r w:rsidR="003A5FE2" w:rsidRPr="00005D48">
        <w:rPr>
          <w:rFonts w:asciiTheme="minorHAnsi" w:hAnsiTheme="minorHAnsi" w:cstheme="minorHAnsi"/>
          <w:color w:val="000000" w:themeColor="text1"/>
        </w:rPr>
        <w:t xml:space="preserve"> A</w:t>
      </w:r>
      <w:r w:rsidR="003A5FE2">
        <w:rPr>
          <w:rFonts w:asciiTheme="minorHAnsi" w:hAnsiTheme="minorHAnsi" w:cstheme="minorHAnsi"/>
          <w:color w:val="000000" w:themeColor="text1"/>
        </w:rPr>
        <w:t>.</w:t>
      </w:r>
      <w:r w:rsidR="003A5FE2" w:rsidRPr="00005D48">
        <w:rPr>
          <w:rFonts w:asciiTheme="minorHAnsi" w:hAnsiTheme="minorHAnsi" w:cstheme="minorHAnsi"/>
          <w:color w:val="000000" w:themeColor="text1"/>
        </w:rPr>
        <w:t xml:space="preserve"> E I</w:t>
      </w:r>
      <w:r w:rsidR="003A5FE2">
        <w:rPr>
          <w:rFonts w:asciiTheme="minorHAnsi" w:hAnsiTheme="minorHAnsi" w:cstheme="minorHAnsi"/>
          <w:color w:val="000000" w:themeColor="text1"/>
        </w:rPr>
        <w:t>.</w:t>
      </w:r>
      <w:r w:rsidR="003A5FE2" w:rsidRPr="00005D48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005D48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EA68C8" w:rsidRPr="00005D48">
        <w:rPr>
          <w:rFonts w:asciiTheme="minorHAnsi" w:hAnsiTheme="minorHAnsi" w:cstheme="minorHAnsi"/>
          <w:color w:val="000000" w:themeColor="text1"/>
        </w:rPr>
        <w:t>02.613.948/0001-48</w:t>
      </w:r>
      <w:r w:rsidR="006C4DFD" w:rsidRPr="00005D48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005D48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005D4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0B4126" w14:textId="5010BF71" w:rsidR="00883D6A" w:rsidRPr="00005D4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3A5FE2">
        <w:rPr>
          <w:rFonts w:asciiTheme="minorHAnsi" w:hAnsiTheme="minorHAnsi" w:cstheme="minorHAnsi"/>
          <w:color w:val="000000" w:themeColor="text1"/>
        </w:rPr>
        <w:t>3.170,20 (três mil</w:t>
      </w:r>
      <w:r w:rsidR="00EA68C8" w:rsidRPr="00005D48">
        <w:rPr>
          <w:rFonts w:asciiTheme="minorHAnsi" w:hAnsiTheme="minorHAnsi" w:cstheme="minorHAnsi"/>
          <w:color w:val="000000" w:themeColor="text1"/>
        </w:rPr>
        <w:t>, cento e setenta reais e vinte centavos)</w:t>
      </w:r>
      <w:r w:rsidRPr="00005D48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005D48">
        <w:rPr>
          <w:rFonts w:asciiTheme="minorHAnsi" w:hAnsiTheme="minorHAnsi" w:cstheme="minorHAnsi"/>
          <w:color w:val="000000" w:themeColor="text1"/>
        </w:rPr>
        <w:t>ista que, devidamente notificada</w:t>
      </w:r>
      <w:r w:rsidRPr="00005D48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EA68C8" w:rsidRPr="00005D48">
        <w:rPr>
          <w:rFonts w:asciiTheme="minorHAnsi" w:hAnsiTheme="minorHAnsi" w:cstheme="minorHAnsi"/>
          <w:color w:val="000000" w:themeColor="text1"/>
        </w:rPr>
        <w:t>da Resolução CAU/BR nº 022/2012.</w:t>
      </w:r>
    </w:p>
    <w:p w14:paraId="60B8F783" w14:textId="77777777" w:rsidR="00EA68C8" w:rsidRPr="00005D48" w:rsidRDefault="00EA68C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005D4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05D48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005D4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7EBFF0B7" w:rsidR="001C3AA4" w:rsidRPr="00005D48" w:rsidRDefault="003F3E12" w:rsidP="003A5F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 xml:space="preserve">Por </w:t>
      </w:r>
      <w:r w:rsidR="00EA68C8" w:rsidRPr="00005D48">
        <w:rPr>
          <w:rFonts w:asciiTheme="minorHAnsi" w:hAnsiTheme="minorHAnsi" w:cstheme="minorHAnsi"/>
          <w:color w:val="000000" w:themeColor="text1"/>
        </w:rPr>
        <w:t>aprovar, unanimemente, o voto d</w:t>
      </w:r>
      <w:r w:rsidRPr="00005D48">
        <w:rPr>
          <w:rFonts w:asciiTheme="minorHAnsi" w:hAnsiTheme="minorHAnsi" w:cstheme="minorHAnsi"/>
          <w:color w:val="000000" w:themeColor="text1"/>
        </w:rPr>
        <w:t>a</w:t>
      </w:r>
      <w:r w:rsidR="00EA68C8" w:rsidRPr="00005D48">
        <w:rPr>
          <w:rFonts w:asciiTheme="minorHAnsi" w:hAnsiTheme="minorHAnsi" w:cstheme="minorHAnsi"/>
          <w:color w:val="000000" w:themeColor="text1"/>
        </w:rPr>
        <w:t xml:space="preserve"> </w:t>
      </w:r>
      <w:r w:rsidRPr="00005D48">
        <w:rPr>
          <w:rFonts w:asciiTheme="minorHAnsi" w:hAnsiTheme="minorHAnsi" w:cstheme="minorHAnsi"/>
          <w:color w:val="000000" w:themeColor="text1"/>
        </w:rPr>
        <w:t>relatora</w:t>
      </w:r>
      <w:r w:rsidR="00B9375B">
        <w:rPr>
          <w:rFonts w:asciiTheme="minorHAnsi" w:hAnsiTheme="minorHAnsi" w:cstheme="minorHAnsi"/>
          <w:color w:val="000000" w:themeColor="text1"/>
        </w:rPr>
        <w:t>, conselheira Deise Flores Santos,</w:t>
      </w:r>
      <w:r w:rsidRPr="00005D48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005D48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EA68C8" w:rsidRPr="00005D48">
        <w:rPr>
          <w:rFonts w:asciiTheme="minorHAnsi" w:hAnsiTheme="minorHAnsi" w:cstheme="minorHAnsi"/>
          <w:color w:val="000000" w:themeColor="text1"/>
        </w:rPr>
        <w:t>1000134231/2021</w:t>
      </w:r>
      <w:r w:rsidR="00353EB0" w:rsidRPr="00005D48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005D48">
        <w:rPr>
          <w:rFonts w:asciiTheme="minorHAnsi" w:hAnsiTheme="minorHAnsi" w:cstheme="minorHAnsi"/>
          <w:color w:val="000000" w:themeColor="text1"/>
        </w:rPr>
        <w:t xml:space="preserve">a autuada, </w:t>
      </w:r>
      <w:r w:rsidR="00B9375B">
        <w:rPr>
          <w:rFonts w:asciiTheme="minorHAnsi" w:hAnsiTheme="minorHAnsi" w:cstheme="minorHAnsi"/>
          <w:color w:val="000000" w:themeColor="text1"/>
        </w:rPr>
        <w:t>L.</w:t>
      </w:r>
      <w:r w:rsidR="00B9375B" w:rsidRPr="00005D48">
        <w:rPr>
          <w:rFonts w:asciiTheme="minorHAnsi" w:hAnsiTheme="minorHAnsi" w:cstheme="minorHAnsi"/>
          <w:color w:val="000000" w:themeColor="text1"/>
        </w:rPr>
        <w:t xml:space="preserve"> A</w:t>
      </w:r>
      <w:r w:rsidR="00B9375B">
        <w:rPr>
          <w:rFonts w:asciiTheme="minorHAnsi" w:hAnsiTheme="minorHAnsi" w:cstheme="minorHAnsi"/>
          <w:color w:val="000000" w:themeColor="text1"/>
        </w:rPr>
        <w:t>.</w:t>
      </w:r>
      <w:r w:rsidR="00B9375B" w:rsidRPr="00005D48">
        <w:rPr>
          <w:rFonts w:asciiTheme="minorHAnsi" w:hAnsiTheme="minorHAnsi" w:cstheme="minorHAnsi"/>
          <w:color w:val="000000" w:themeColor="text1"/>
        </w:rPr>
        <w:t xml:space="preserve"> E I</w:t>
      </w:r>
      <w:r w:rsidR="00B9375B">
        <w:rPr>
          <w:rFonts w:asciiTheme="minorHAnsi" w:hAnsiTheme="minorHAnsi" w:cstheme="minorHAnsi"/>
          <w:color w:val="000000" w:themeColor="text1"/>
        </w:rPr>
        <w:t>.</w:t>
      </w:r>
      <w:r w:rsidR="00B9375B" w:rsidRPr="00005D48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A68C8" w:rsidRPr="00005D48">
        <w:rPr>
          <w:rFonts w:asciiTheme="minorHAnsi" w:hAnsiTheme="minorHAnsi" w:cstheme="minorHAnsi"/>
          <w:color w:val="000000" w:themeColor="text1"/>
        </w:rPr>
        <w:t>02.613.948/0001-48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8C3D0B" w:rsidRPr="00005D48">
        <w:rPr>
          <w:rFonts w:asciiTheme="minorHAnsi" w:hAnsiTheme="minorHAnsi" w:cstheme="minorHAnsi"/>
          <w:color w:val="000000" w:themeColor="text1"/>
        </w:rPr>
        <w:t>X</w:t>
      </w:r>
      <w:r w:rsidR="006C4DFD" w:rsidRPr="00005D48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afeita à profissão de arquitetura e urbanismo, sem, </w:t>
      </w:r>
      <w:r w:rsidR="008C3D0B" w:rsidRPr="00005D48">
        <w:rPr>
          <w:rFonts w:asciiTheme="minorHAnsi" w:hAnsiTheme="minorHAnsi" w:cstheme="minorHAnsi"/>
          <w:color w:val="000000" w:themeColor="text1"/>
        </w:rPr>
        <w:t>contudo, estar registrada no CAU</w:t>
      </w:r>
      <w:r w:rsidR="00B9375B">
        <w:rPr>
          <w:rFonts w:asciiTheme="minorHAnsi" w:hAnsiTheme="minorHAnsi" w:cstheme="minorHAnsi"/>
          <w:color w:val="000000" w:themeColor="text1"/>
        </w:rPr>
        <w:t>;</w:t>
      </w:r>
      <w:bookmarkStart w:id="0" w:name="_GoBack"/>
      <w:bookmarkEnd w:id="0"/>
    </w:p>
    <w:p w14:paraId="255DFF85" w14:textId="77777777" w:rsidR="00EA68C8" w:rsidRPr="00005D48" w:rsidRDefault="00EA68C8" w:rsidP="003A5F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005D48" w:rsidRDefault="00E8070B" w:rsidP="003A5F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005D48" w:rsidRDefault="00E8070B" w:rsidP="003A5F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B668583" w:rsidR="00E8070B" w:rsidRPr="00005D48" w:rsidRDefault="00E8070B" w:rsidP="003A5F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005D48" w:rsidRDefault="00E8070B" w:rsidP="003A5F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771CA65D" w:rsidR="004E40F9" w:rsidRPr="00005D48" w:rsidRDefault="0017337F" w:rsidP="003A5F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005D48">
        <w:rPr>
          <w:rFonts w:asciiTheme="minorHAnsi" w:hAnsiTheme="minorHAnsi" w:cstheme="minorHAnsi"/>
          <w:color w:val="000000" w:themeColor="text1"/>
        </w:rPr>
        <w:t>;</w:t>
      </w:r>
      <w:r w:rsidR="007C46D1">
        <w:rPr>
          <w:rFonts w:asciiTheme="minorHAnsi" w:hAnsiTheme="minorHAnsi" w:cstheme="minorHAnsi"/>
          <w:color w:val="000000" w:themeColor="text1"/>
        </w:rPr>
        <w:t xml:space="preserve"> e</w:t>
      </w:r>
    </w:p>
    <w:p w14:paraId="295120D1" w14:textId="69782BBC" w:rsidR="00845A01" w:rsidRPr="00005D48" w:rsidRDefault="004E40F9" w:rsidP="003A5F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005D48">
        <w:rPr>
          <w:rFonts w:asciiTheme="minorHAnsi" w:hAnsiTheme="minorHAnsi" w:cstheme="minorHAnsi"/>
          <w:color w:val="000000" w:themeColor="text1"/>
        </w:rPr>
        <w:t>cientifique-se</w:t>
      </w:r>
      <w:r w:rsidRPr="00005D48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EA68C8" w:rsidRPr="00005D48">
        <w:rPr>
          <w:rFonts w:asciiTheme="minorHAnsi" w:hAnsiTheme="minorHAnsi" w:cstheme="minorHAnsi"/>
          <w:color w:val="000000" w:themeColor="text1"/>
        </w:rPr>
        <w:t>.</w:t>
      </w:r>
    </w:p>
    <w:p w14:paraId="06E8DCAC" w14:textId="77777777" w:rsidR="00845A01" w:rsidRPr="00005D48" w:rsidRDefault="00845A01" w:rsidP="00845A0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8D675C" w14:textId="76B624EE" w:rsidR="00EA68C8" w:rsidRPr="00005D48" w:rsidRDefault="007C46D1" w:rsidP="00EA68C8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EA68C8" w:rsidRPr="00005D48">
        <w:rPr>
          <w:rFonts w:asciiTheme="minorHAnsi" w:hAnsiTheme="minorHAnsi" w:cstheme="minorHAnsi"/>
          <w:color w:val="000000" w:themeColor="text1"/>
        </w:rPr>
        <w:t xml:space="preserve">7 de novembro de 2022. </w:t>
      </w:r>
    </w:p>
    <w:p w14:paraId="26C305CC" w14:textId="77777777" w:rsidR="00EA68C8" w:rsidRPr="00005D48" w:rsidRDefault="00EA68C8" w:rsidP="00EA68C8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2C220A1" w14:textId="77777777" w:rsidR="00EA68C8" w:rsidRPr="00005D48" w:rsidRDefault="00EA68C8" w:rsidP="003A5FE2">
      <w:pPr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Acompanhado dos votos dos conselheiros Deise Flores Santos e Rafael Artico, atesto a veracidade das informações aqui apresentadas.</w:t>
      </w:r>
    </w:p>
    <w:p w14:paraId="0C6A78D6" w14:textId="77777777" w:rsidR="00EA68C8" w:rsidRPr="00005D48" w:rsidRDefault="00EA68C8" w:rsidP="00EA68C8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BAA73FE" w14:textId="77777777" w:rsidR="00EA68C8" w:rsidRDefault="00EA68C8" w:rsidP="00EA68C8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4B3C27C" w14:textId="77777777" w:rsidR="007C46D1" w:rsidRDefault="007C46D1" w:rsidP="00EA68C8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F38EAFC" w14:textId="77777777" w:rsidR="007C46D1" w:rsidRPr="00005D48" w:rsidRDefault="007C46D1" w:rsidP="00EA68C8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530D7B4" w14:textId="77777777" w:rsidR="00EA68C8" w:rsidRPr="007C46D1" w:rsidRDefault="00EA68C8" w:rsidP="00EA68C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C46D1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3DCFD4C1" w:rsidR="004E40F9" w:rsidRPr="00005D48" w:rsidRDefault="00EA68C8" w:rsidP="00EA68C8">
      <w:pPr>
        <w:jc w:val="center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sectPr w:rsidR="004E40F9" w:rsidRPr="00005D48" w:rsidSect="00EA68C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680D" w14:textId="77777777" w:rsidR="009E0DF3" w:rsidRDefault="009E0DF3">
      <w:r>
        <w:separator/>
      </w:r>
    </w:p>
  </w:endnote>
  <w:endnote w:type="continuationSeparator" w:id="0">
    <w:p w14:paraId="32998577" w14:textId="77777777" w:rsidR="009E0DF3" w:rsidRDefault="009E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BE5CE6" w:rsidRPr="0093154B" w:rsidRDefault="00BE5CE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E5CE6" w:rsidRDefault="00BE5CE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E5CE6" w:rsidRPr="003F1946" w:rsidRDefault="00BE5CE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E5CE6" w:rsidRPr="003F1946" w:rsidRDefault="00BE5CE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BE5CE6" w:rsidRPr="0093154B" w:rsidRDefault="00BE5CE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E5CE6" w:rsidRDefault="00BE5CE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E5CE6" w:rsidRPr="003F1946" w:rsidRDefault="00BE5CE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D6E1" w14:textId="77777777" w:rsidR="009E0DF3" w:rsidRDefault="009E0DF3">
      <w:r>
        <w:separator/>
      </w:r>
    </w:p>
  </w:footnote>
  <w:footnote w:type="continuationSeparator" w:id="0">
    <w:p w14:paraId="7A84362B" w14:textId="77777777" w:rsidR="009E0DF3" w:rsidRDefault="009E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BE5CE6" w:rsidRPr="009E4E5A" w:rsidRDefault="00BE5CE6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BE5CE6" w:rsidRPr="009E4E5A" w:rsidRDefault="00BE5CE6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4844222"/>
    <w:lvl w:ilvl="0" w:tplc="A5149B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35B5"/>
    <w:rsid w:val="000058DD"/>
    <w:rsid w:val="00005D48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11D5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777C8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FE2"/>
    <w:rsid w:val="003B10C9"/>
    <w:rsid w:val="003B2D41"/>
    <w:rsid w:val="003B3A5C"/>
    <w:rsid w:val="003B6A4D"/>
    <w:rsid w:val="003C111D"/>
    <w:rsid w:val="003C2CA4"/>
    <w:rsid w:val="003C46E0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352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0BE0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5BC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46D1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2580E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6D5E"/>
    <w:rsid w:val="00883537"/>
    <w:rsid w:val="00883D6A"/>
    <w:rsid w:val="0088783F"/>
    <w:rsid w:val="00887FB0"/>
    <w:rsid w:val="008910CA"/>
    <w:rsid w:val="00892B15"/>
    <w:rsid w:val="00893021"/>
    <w:rsid w:val="00896676"/>
    <w:rsid w:val="008973EF"/>
    <w:rsid w:val="008A3C4C"/>
    <w:rsid w:val="008B6929"/>
    <w:rsid w:val="008B7AF3"/>
    <w:rsid w:val="008C23AC"/>
    <w:rsid w:val="008C3D0B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0DF3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375B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E5CE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1059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A68C8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1DE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256D-9427-4293-8306-4A1C622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6</cp:revision>
  <cp:lastPrinted>2018-01-04T14:27:00Z</cp:lastPrinted>
  <dcterms:created xsi:type="dcterms:W3CDTF">2022-10-03T17:13:00Z</dcterms:created>
  <dcterms:modified xsi:type="dcterms:W3CDTF">2022-11-16T20:08:00Z</dcterms:modified>
</cp:coreProperties>
</file>